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9417" w14:textId="77777777" w:rsidR="00523CBB" w:rsidRPr="00317B7D" w:rsidRDefault="00542D8F">
      <w:pPr>
        <w:rPr>
          <w:rFonts w:ascii="Verdana" w:hAnsi="Verdana" w:cs="Arial"/>
          <w:b/>
          <w:color w:val="333333"/>
          <w:sz w:val="22"/>
          <w:szCs w:val="22"/>
        </w:rPr>
      </w:pPr>
      <w:r w:rsidRPr="00317B7D">
        <w:rPr>
          <w:rFonts w:ascii="Verdana" w:hAnsi="Verdana"/>
          <w:sz w:val="22"/>
          <w:szCs w:val="22"/>
        </w:rPr>
        <w:t xml:space="preserve">                        </w:t>
      </w:r>
      <w:r w:rsidR="0096741A" w:rsidRPr="00317B7D">
        <w:rPr>
          <w:rFonts w:ascii="Verdana" w:hAnsi="Verdana" w:cs="Arial"/>
          <w:b/>
          <w:color w:val="333333"/>
          <w:sz w:val="22"/>
          <w:szCs w:val="22"/>
        </w:rPr>
        <w:t>Vleugels van Hoop</w:t>
      </w:r>
      <w:r w:rsidRPr="00317B7D">
        <w:rPr>
          <w:rFonts w:ascii="Verdana" w:hAnsi="Verdana" w:cs="Arial"/>
          <w:b/>
          <w:color w:val="333333"/>
          <w:sz w:val="22"/>
          <w:szCs w:val="22"/>
        </w:rPr>
        <w:t xml:space="preserve"> </w:t>
      </w:r>
      <w:r w:rsidR="00D65349" w:rsidRPr="00317B7D">
        <w:rPr>
          <w:rFonts w:ascii="Verdana" w:hAnsi="Verdana" w:cs="Arial"/>
          <w:b/>
          <w:color w:val="333333"/>
          <w:sz w:val="22"/>
          <w:szCs w:val="22"/>
        </w:rPr>
        <w:t>vzw</w:t>
      </w:r>
      <w:r w:rsidRPr="00317B7D">
        <w:rPr>
          <w:rFonts w:ascii="Verdana" w:hAnsi="Verdana" w:cs="Arial"/>
          <w:b/>
          <w:color w:val="333333"/>
          <w:sz w:val="22"/>
          <w:szCs w:val="22"/>
        </w:rPr>
        <w:t xml:space="preserve">                    </w:t>
      </w:r>
    </w:p>
    <w:p w14:paraId="5AAD215A" w14:textId="77777777" w:rsidR="00A71F17" w:rsidRPr="00317B7D" w:rsidRDefault="00FC0210" w:rsidP="00A71F17">
      <w:pPr>
        <w:pStyle w:val="Header"/>
        <w:tabs>
          <w:tab w:val="clear" w:pos="4536"/>
          <w:tab w:val="clear" w:pos="9072"/>
        </w:tabs>
        <w:jc w:val="right"/>
        <w:rPr>
          <w:rFonts w:ascii="Verdana" w:hAnsi="Verdana" w:cs="Tahoma"/>
          <w:sz w:val="22"/>
          <w:szCs w:val="22"/>
        </w:rPr>
      </w:pP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  <w:r w:rsidRPr="00317B7D">
        <w:rPr>
          <w:rFonts w:ascii="Verdana" w:hAnsi="Verdana"/>
          <w:color w:val="333333"/>
          <w:sz w:val="22"/>
          <w:szCs w:val="22"/>
        </w:rPr>
        <w:tab/>
      </w:r>
    </w:p>
    <w:p w14:paraId="3EE56238" w14:textId="77777777" w:rsidR="00A71F17" w:rsidRPr="00317B7D" w:rsidRDefault="00A71F17" w:rsidP="00A71F17">
      <w:pPr>
        <w:pStyle w:val="Header"/>
        <w:tabs>
          <w:tab w:val="clear" w:pos="4536"/>
          <w:tab w:val="clear" w:pos="9072"/>
        </w:tabs>
        <w:rPr>
          <w:rFonts w:ascii="Verdana" w:hAnsi="Verdana" w:cs="Tahoma"/>
          <w:sz w:val="22"/>
          <w:szCs w:val="22"/>
        </w:rPr>
      </w:pPr>
    </w:p>
    <w:p w14:paraId="00F5E719" w14:textId="77777777" w:rsidR="00374D93" w:rsidRPr="00317B7D" w:rsidRDefault="00374D93" w:rsidP="00374D93">
      <w:pPr>
        <w:pStyle w:val="NoSpacing"/>
        <w:rPr>
          <w:rFonts w:ascii="Verdana" w:hAnsi="Verdana"/>
          <w:b/>
          <w:bCs/>
          <w:i/>
          <w:iCs/>
          <w:color w:val="00B050"/>
        </w:rPr>
      </w:pPr>
    </w:p>
    <w:p w14:paraId="7E7F7632" w14:textId="77777777" w:rsidR="00436091" w:rsidRDefault="00436091" w:rsidP="00CE0603">
      <w:pPr>
        <w:rPr>
          <w:rFonts w:ascii="Verdana" w:hAnsi="Verdana" w:cs="Tahoma"/>
          <w:sz w:val="22"/>
          <w:szCs w:val="22"/>
          <w:lang w:val="nl-NL"/>
        </w:rPr>
      </w:pPr>
    </w:p>
    <w:p w14:paraId="7AE65266" w14:textId="77777777" w:rsidR="00436091" w:rsidRPr="00317B7D" w:rsidRDefault="00436091" w:rsidP="00CE0603">
      <w:pPr>
        <w:rPr>
          <w:rFonts w:ascii="Verdana" w:hAnsi="Verdana" w:cs="Tahoma"/>
          <w:sz w:val="22"/>
          <w:szCs w:val="22"/>
          <w:lang w:val="nl-NL"/>
        </w:rPr>
      </w:pPr>
    </w:p>
    <w:p w14:paraId="70F4052B" w14:textId="77777777" w:rsidR="00CE0603" w:rsidRPr="00317B7D" w:rsidRDefault="00CE0603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5C773509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643A8231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33A18F88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580C264D" w14:textId="77777777" w:rsidR="00F66F65" w:rsidRPr="00317B7D" w:rsidRDefault="00F66F65" w:rsidP="006C2C1A">
      <w:pPr>
        <w:ind w:left="-851" w:right="-851"/>
        <w:rPr>
          <w:rFonts w:ascii="Verdana" w:hAnsi="Verdana" w:cs="Tahoma"/>
          <w:sz w:val="22"/>
          <w:szCs w:val="22"/>
        </w:rPr>
      </w:pPr>
    </w:p>
    <w:p w14:paraId="65264644" w14:textId="13127C7C" w:rsidR="00CE0603" w:rsidRPr="00317B7D" w:rsidRDefault="00CE0603" w:rsidP="00CE0603">
      <w:pPr>
        <w:ind w:left="-851" w:right="-851"/>
        <w:rPr>
          <w:rFonts w:ascii="Verdana" w:hAnsi="Verdana"/>
          <w:sz w:val="22"/>
          <w:szCs w:val="22"/>
        </w:rPr>
      </w:pPr>
      <w:r w:rsidRPr="00317B7D">
        <w:rPr>
          <w:rFonts w:ascii="Verdana" w:hAnsi="Verdana"/>
          <w:b/>
          <w:sz w:val="22"/>
          <w:szCs w:val="22"/>
        </w:rPr>
        <w:t>Bestelbon</w:t>
      </w:r>
      <w:r w:rsidR="00FF1103" w:rsidRPr="00317B7D">
        <w:rPr>
          <w:rFonts w:ascii="Verdana" w:hAnsi="Verdana"/>
          <w:b/>
          <w:sz w:val="22"/>
          <w:szCs w:val="22"/>
        </w:rPr>
        <w:t xml:space="preserve"> </w:t>
      </w:r>
      <w:r w:rsidR="00483BFA">
        <w:rPr>
          <w:rFonts w:ascii="Verdana" w:hAnsi="Verdana"/>
          <w:b/>
          <w:sz w:val="22"/>
          <w:szCs w:val="22"/>
        </w:rPr>
        <w:t>ten laatste 30/10/’2</w:t>
      </w:r>
      <w:r w:rsidR="00E30207">
        <w:rPr>
          <w:rFonts w:ascii="Verdana" w:hAnsi="Verdana"/>
          <w:b/>
          <w:sz w:val="22"/>
          <w:szCs w:val="22"/>
        </w:rPr>
        <w:t>2</w:t>
      </w:r>
      <w:r w:rsidR="00483BFA">
        <w:rPr>
          <w:rFonts w:ascii="Verdana" w:hAnsi="Verdana"/>
          <w:b/>
          <w:sz w:val="22"/>
          <w:szCs w:val="22"/>
        </w:rPr>
        <w:t xml:space="preserve"> naar </w:t>
      </w:r>
      <w:r w:rsidR="00FF1103" w:rsidRPr="00317B7D">
        <w:rPr>
          <w:rFonts w:ascii="Verdana" w:hAnsi="Verdana"/>
          <w:b/>
          <w:sz w:val="22"/>
          <w:szCs w:val="22"/>
        </w:rPr>
        <w:sym w:font="Wingdings" w:char="F0E0"/>
      </w:r>
      <w:r w:rsidR="00FF1103" w:rsidRPr="00317B7D">
        <w:rPr>
          <w:rFonts w:ascii="Verdana" w:hAnsi="Verdana"/>
          <w:b/>
          <w:sz w:val="22"/>
          <w:szCs w:val="22"/>
        </w:rPr>
        <w:t xml:space="preserve"> </w:t>
      </w:r>
      <w:hyperlink r:id="rId8" w:history="1">
        <w:r w:rsidR="00FF1103" w:rsidRPr="00317B7D">
          <w:rPr>
            <w:rFonts w:ascii="Verdana" w:hAnsi="Verdana"/>
            <w:b/>
            <w:sz w:val="22"/>
            <w:szCs w:val="22"/>
          </w:rPr>
          <w:t>info@vleugelsvanhoop.be</w:t>
        </w:r>
      </w:hyperlink>
    </w:p>
    <w:p w14:paraId="46DF2556" w14:textId="77777777" w:rsidR="00FF1103" w:rsidRPr="00317B7D" w:rsidRDefault="00FF1103" w:rsidP="00483BFA">
      <w:pPr>
        <w:ind w:right="-851"/>
        <w:rPr>
          <w:rFonts w:ascii="Verdana" w:hAnsi="Verdana"/>
          <w:b/>
          <w:sz w:val="22"/>
          <w:szCs w:val="22"/>
        </w:rPr>
      </w:pPr>
    </w:p>
    <w:p w14:paraId="79A83C04" w14:textId="77777777" w:rsidR="00CE0603" w:rsidRPr="00317B7D" w:rsidRDefault="00CE0603" w:rsidP="00CE0603">
      <w:pPr>
        <w:ind w:left="-851" w:right="-851"/>
        <w:rPr>
          <w:rFonts w:ascii="Verdana" w:hAnsi="Verdana" w:cs="Tahoma"/>
          <w:sz w:val="22"/>
          <w:szCs w:val="22"/>
        </w:rPr>
      </w:pPr>
    </w:p>
    <w:p w14:paraId="4613553F" w14:textId="77777777" w:rsidR="00CE0603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Naam</w:t>
      </w:r>
      <w:r w:rsidR="00CE0603" w:rsidRPr="00317B7D">
        <w:rPr>
          <w:rFonts w:ascii="Verdana" w:hAnsi="Verdana"/>
          <w:color w:val="333333"/>
          <w:sz w:val="22"/>
          <w:szCs w:val="22"/>
        </w:rPr>
        <w:t>: ……………………………………</w:t>
      </w:r>
      <w:r w:rsidR="006C2C1A" w:rsidRPr="00317B7D">
        <w:rPr>
          <w:rFonts w:ascii="Verdana" w:hAnsi="Verdana"/>
          <w:color w:val="333333"/>
          <w:sz w:val="22"/>
          <w:szCs w:val="22"/>
        </w:rPr>
        <w:t>………………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.</w:t>
      </w:r>
    </w:p>
    <w:p w14:paraId="6EBA2C06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7737CFB9" w14:textId="77777777" w:rsidR="00CE0603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Adres</w:t>
      </w:r>
      <w:r w:rsidR="00CE0603" w:rsidRPr="00317B7D">
        <w:rPr>
          <w:rFonts w:ascii="Verdana" w:hAnsi="Verdana"/>
          <w:color w:val="333333"/>
          <w:sz w:val="22"/>
          <w:szCs w:val="22"/>
        </w:rPr>
        <w:t>: ……………………………………</w:t>
      </w:r>
      <w:r w:rsidR="006C2C1A" w:rsidRPr="00317B7D">
        <w:rPr>
          <w:rFonts w:ascii="Verdana" w:hAnsi="Verdana"/>
          <w:color w:val="333333"/>
          <w:sz w:val="22"/>
          <w:szCs w:val="22"/>
        </w:rPr>
        <w:t>…….........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.</w:t>
      </w:r>
    </w:p>
    <w:p w14:paraId="3328DBA0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417E66DC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 w:rsidRPr="00317B7D">
        <w:rPr>
          <w:rFonts w:ascii="Verdana" w:hAnsi="Verdana"/>
          <w:color w:val="333333"/>
          <w:sz w:val="22"/>
          <w:szCs w:val="22"/>
        </w:rPr>
        <w:t xml:space="preserve">           ...........................................................................................................................</w:t>
      </w:r>
    </w:p>
    <w:p w14:paraId="293CE8AE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20B71E20" w14:textId="77777777" w:rsidR="006C2C1A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Mailadres:</w:t>
      </w:r>
      <w:r w:rsidR="006C2C1A" w:rsidRPr="00317B7D">
        <w:rPr>
          <w:rFonts w:ascii="Verdana" w:hAnsi="Verdana"/>
          <w:color w:val="333333"/>
          <w:sz w:val="22"/>
          <w:szCs w:val="22"/>
        </w:rPr>
        <w:t xml:space="preserve"> ………………………………………………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</w:t>
      </w:r>
    </w:p>
    <w:p w14:paraId="2C0B6CF8" w14:textId="77777777" w:rsidR="00234E14" w:rsidRPr="00317B7D" w:rsidRDefault="00234E14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4D603A8A" w14:textId="77777777" w:rsidR="00234E14" w:rsidRPr="00317B7D" w:rsidRDefault="00E81496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Telefoon/gsm</w:t>
      </w:r>
      <w:r w:rsidR="00234E14" w:rsidRPr="00317B7D">
        <w:rPr>
          <w:rFonts w:ascii="Verdana" w:hAnsi="Verdana"/>
          <w:color w:val="333333"/>
          <w:sz w:val="22"/>
          <w:szCs w:val="22"/>
        </w:rPr>
        <w:t>: ………………………………………..</w:t>
      </w:r>
      <w:r w:rsidR="00FF1103" w:rsidRPr="00317B7D">
        <w:rPr>
          <w:rFonts w:ascii="Verdana" w:hAnsi="Verdana"/>
          <w:color w:val="333333"/>
          <w:sz w:val="22"/>
          <w:szCs w:val="22"/>
        </w:rPr>
        <w:t>............................................................................</w:t>
      </w:r>
    </w:p>
    <w:p w14:paraId="7FB28ECE" w14:textId="77777777" w:rsidR="006C2C1A" w:rsidRPr="00317B7D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01D6A67" w14:textId="77777777" w:rsidR="00147F27" w:rsidRPr="00317B7D" w:rsidRDefault="00147F27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387A4BF" w14:textId="77777777" w:rsidR="006C2C1A" w:rsidRPr="00317B7D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5C7F721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63605043" w14:textId="77777777" w:rsidR="00F66F65" w:rsidRPr="00317B7D" w:rsidRDefault="00F66F65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00F418DD" w14:textId="7363F141" w:rsidR="007940BF" w:rsidRPr="00317B7D" w:rsidRDefault="00483BFA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Cava &amp; Wijn (</w:t>
      </w:r>
      <w:r w:rsidR="00FF1103" w:rsidRPr="00483BFA">
        <w:rPr>
          <w:rFonts w:ascii="Verdana" w:hAnsi="Verdana"/>
          <w:color w:val="333333"/>
          <w:sz w:val="16"/>
          <w:szCs w:val="16"/>
        </w:rPr>
        <w:t>WIT en</w:t>
      </w:r>
      <w:r w:rsidR="00147F27" w:rsidRPr="00483BFA">
        <w:rPr>
          <w:rFonts w:ascii="Verdana" w:hAnsi="Verdana"/>
          <w:color w:val="333333"/>
          <w:sz w:val="16"/>
          <w:szCs w:val="16"/>
        </w:rPr>
        <w:t xml:space="preserve"> ROOD</w:t>
      </w:r>
      <w:r>
        <w:rPr>
          <w:rFonts w:ascii="Verdana" w:hAnsi="Verdana"/>
          <w:color w:val="333333"/>
          <w:sz w:val="22"/>
          <w:szCs w:val="22"/>
        </w:rPr>
        <w:t>)</w:t>
      </w:r>
      <w:r w:rsidR="00147F27" w:rsidRPr="00317B7D">
        <w:rPr>
          <w:rFonts w:ascii="Verdana" w:hAnsi="Verdana"/>
          <w:color w:val="333333"/>
          <w:sz w:val="22"/>
          <w:szCs w:val="22"/>
        </w:rPr>
        <w:t xml:space="preserve"> </w:t>
      </w:r>
      <w:r w:rsidR="00147F27" w:rsidRPr="00317B7D">
        <w:rPr>
          <w:rFonts w:ascii="Verdana" w:hAnsi="Verdana"/>
          <w:color w:val="333333"/>
          <w:sz w:val="22"/>
          <w:szCs w:val="22"/>
          <w:lang w:val="fr-BE"/>
        </w:rPr>
        <w:sym w:font="Wingdings" w:char="F0E0"/>
      </w:r>
      <w:r w:rsidR="00147F27" w:rsidRPr="00317B7D">
        <w:rPr>
          <w:rFonts w:ascii="Verdana" w:hAnsi="Verdana"/>
          <w:color w:val="333333"/>
          <w:sz w:val="22"/>
          <w:szCs w:val="22"/>
        </w:rPr>
        <w:t xml:space="preserve"> telkens 6 flessen per doos</w:t>
      </w:r>
    </w:p>
    <w:p w14:paraId="277E3522" w14:textId="77777777" w:rsidR="007940BF" w:rsidRPr="00317B7D" w:rsidRDefault="007940BF" w:rsidP="00483BFA">
      <w:pPr>
        <w:ind w:right="-851"/>
        <w:rPr>
          <w:rFonts w:ascii="Verdana" w:hAnsi="Verdana"/>
          <w:color w:val="333333"/>
          <w:sz w:val="22"/>
          <w:szCs w:val="22"/>
        </w:rPr>
      </w:pPr>
    </w:p>
    <w:p w14:paraId="512469EC" w14:textId="77777777" w:rsidR="00F66F65" w:rsidRPr="00317B7D" w:rsidRDefault="00F66F65" w:rsidP="00CE0603">
      <w:pPr>
        <w:ind w:left="-851" w:right="-851"/>
        <w:rPr>
          <w:rFonts w:ascii="Verdana" w:hAnsi="Verdana"/>
          <w:color w:val="333333"/>
          <w:sz w:val="22"/>
          <w:szCs w:val="22"/>
        </w:rPr>
      </w:pPr>
    </w:p>
    <w:p w14:paraId="7D005963" w14:textId="5CBE931A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Dom. 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Preignes</w:t>
      </w:r>
      <w:proofErr w:type="spellEnd"/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le Neuf - Viognier – Languedoc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2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1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(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wit</w:t>
      </w:r>
      <w:proofErr w:type="spellEnd"/>
      <w:r w:rsidRPr="00317B7D">
        <w:rPr>
          <w:rFonts w:ascii="Verdana" w:hAnsi="Verdana"/>
          <w:color w:val="333333"/>
          <w:sz w:val="22"/>
          <w:szCs w:val="22"/>
          <w:lang w:val="fr-BE"/>
        </w:rPr>
        <w:t>)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… x 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60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  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11721A9C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61739F06" w14:textId="6116E37C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Château La Croix des Pins "Les Trois Villages" - Ventoux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2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1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(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wit</w:t>
      </w:r>
      <w:proofErr w:type="spellEnd"/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)    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… x 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80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2BA8868B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7B3E4268" w14:textId="77777777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2AF56C3B" w14:textId="2179793A" w:rsidR="00CE0603" w:rsidRDefault="00CE0603" w:rsidP="00E84C9C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Dom. 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Preignes</w:t>
      </w:r>
      <w:proofErr w:type="spellEnd"/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le Neuf - Merlot 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Marselan</w:t>
      </w:r>
      <w:proofErr w:type="spellEnd"/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>–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Languedoc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2020</w:t>
      </w:r>
      <w:r w:rsidR="00E81496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(</w:t>
      </w:r>
      <w:proofErr w:type="spellStart"/>
      <w:r w:rsidRPr="00317B7D">
        <w:rPr>
          <w:rFonts w:ascii="Verdana" w:hAnsi="Verdana"/>
          <w:color w:val="333333"/>
          <w:sz w:val="22"/>
          <w:szCs w:val="22"/>
          <w:lang w:val="fr-BE"/>
        </w:rPr>
        <w:t>rood</w:t>
      </w:r>
      <w:proofErr w:type="spellEnd"/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)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… x 6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5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ab/>
        <w:t xml:space="preserve">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3A8D812B" w14:textId="77777777" w:rsidR="00E84C9C" w:rsidRPr="00317B7D" w:rsidRDefault="00E84C9C" w:rsidP="00E84C9C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2445D320" w14:textId="615C4904" w:rsidR="00CE0603" w:rsidRPr="00317B7D" w:rsidRDefault="00CE06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>Château Mont Redon Réserve – Côtes-du-Rhône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>20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20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</w:t>
      </w:r>
      <w:r w:rsidR="00387CC5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(</w:t>
      </w:r>
      <w:proofErr w:type="spellStart"/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>rood</w:t>
      </w:r>
      <w:proofErr w:type="spellEnd"/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)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… x 9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5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 =      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F66F65" w:rsidRPr="00317B7D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>€</w:t>
      </w:r>
    </w:p>
    <w:p w14:paraId="25C1353D" w14:textId="77777777" w:rsidR="00FF1103" w:rsidRPr="00317B7D" w:rsidRDefault="00FF1103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68891EC5" w14:textId="73E5E1BA" w:rsidR="00483BFA" w:rsidRPr="00317B7D" w:rsidRDefault="00483BFA" w:rsidP="00483BFA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>C</w:t>
      </w:r>
      <w:r>
        <w:rPr>
          <w:rFonts w:ascii="Verdana" w:hAnsi="Verdana"/>
          <w:color w:val="333333"/>
          <w:sz w:val="22"/>
          <w:szCs w:val="22"/>
          <w:lang w:val="fr-BE"/>
        </w:rPr>
        <w:t xml:space="preserve">AVA Brut </w:t>
      </w:r>
      <w:proofErr w:type="spellStart"/>
      <w:r>
        <w:rPr>
          <w:rFonts w:ascii="Verdana" w:hAnsi="Verdana"/>
          <w:color w:val="333333"/>
          <w:sz w:val="22"/>
          <w:szCs w:val="22"/>
          <w:lang w:val="fr-BE"/>
        </w:rPr>
        <w:t>Organic</w:t>
      </w:r>
      <w:proofErr w:type="spellEnd"/>
      <w:r>
        <w:rPr>
          <w:rFonts w:ascii="Verdana" w:hAnsi="Verdana"/>
          <w:color w:val="333333"/>
          <w:sz w:val="22"/>
          <w:szCs w:val="22"/>
          <w:lang w:val="fr-BE"/>
        </w:rPr>
        <w:t>- Aranleon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    </w:t>
      </w:r>
      <w:r>
        <w:rPr>
          <w:rFonts w:ascii="Verdana" w:hAnsi="Verdana"/>
          <w:color w:val="333333"/>
          <w:sz w:val="22"/>
          <w:szCs w:val="22"/>
          <w:lang w:val="fr-BE"/>
        </w:rPr>
        <w:t xml:space="preserve">                                 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    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… X</w:t>
      </w:r>
      <w:r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E30207">
        <w:rPr>
          <w:rFonts w:ascii="Verdana" w:hAnsi="Verdana"/>
          <w:color w:val="333333"/>
          <w:sz w:val="22"/>
          <w:szCs w:val="22"/>
          <w:lang w:val="fr-BE"/>
        </w:rPr>
        <w:t>80</w:t>
      </w:r>
      <w:r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€ =         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 xml:space="preserve"> €</w:t>
      </w:r>
      <w:r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</w:p>
    <w:p w14:paraId="00242AFF" w14:textId="77777777" w:rsidR="006C2C1A" w:rsidRPr="00317B7D" w:rsidRDefault="006C2C1A" w:rsidP="00CE0603">
      <w:pPr>
        <w:ind w:left="-851" w:right="-851"/>
        <w:rPr>
          <w:rFonts w:ascii="Verdana" w:hAnsi="Verdana"/>
          <w:color w:val="333333"/>
          <w:sz w:val="22"/>
          <w:szCs w:val="22"/>
          <w:lang w:val="fr-BE"/>
        </w:rPr>
      </w:pPr>
    </w:p>
    <w:p w14:paraId="325C9312" w14:textId="2B1DBC1A" w:rsidR="00CE0603" w:rsidRPr="00436091" w:rsidRDefault="006C2C1A" w:rsidP="00DA776E">
      <w:pPr>
        <w:ind w:left="1276" w:right="-851"/>
        <w:rPr>
          <w:rFonts w:ascii="Verdana" w:hAnsi="Verdana" w:cs="Tahoma"/>
          <w:sz w:val="22"/>
          <w:szCs w:val="22"/>
        </w:rPr>
      </w:pP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Pr="00317B7D">
        <w:rPr>
          <w:rFonts w:ascii="Verdana" w:hAnsi="Verdana"/>
          <w:color w:val="333333"/>
          <w:sz w:val="22"/>
          <w:szCs w:val="22"/>
          <w:lang w:val="fr-BE"/>
        </w:rPr>
        <w:tab/>
      </w:r>
      <w:r w:rsidR="00584F62">
        <w:rPr>
          <w:rFonts w:ascii="Verdana" w:hAnsi="Verdana"/>
          <w:color w:val="333333"/>
          <w:sz w:val="22"/>
          <w:szCs w:val="22"/>
          <w:lang w:val="fr-BE"/>
        </w:rPr>
        <w:t xml:space="preserve"> </w:t>
      </w:r>
      <w:r w:rsidR="00E84C9C">
        <w:rPr>
          <w:rFonts w:ascii="Verdana" w:hAnsi="Verdana"/>
          <w:color w:val="333333"/>
          <w:sz w:val="22"/>
          <w:szCs w:val="22"/>
          <w:lang w:val="fr-BE"/>
        </w:rPr>
        <w:t xml:space="preserve">    </w:t>
      </w:r>
      <w:r w:rsidR="00584F62">
        <w:rPr>
          <w:rFonts w:ascii="Verdana" w:hAnsi="Verdana"/>
          <w:color w:val="333333"/>
          <w:sz w:val="22"/>
          <w:szCs w:val="22"/>
          <w:lang w:val="fr-BE"/>
        </w:rPr>
        <w:t xml:space="preserve">    </w:t>
      </w:r>
      <w:r w:rsidRPr="00317B7D">
        <w:rPr>
          <w:rFonts w:ascii="Verdana" w:hAnsi="Verdana"/>
          <w:b/>
          <w:color w:val="333333"/>
          <w:sz w:val="22"/>
          <w:szCs w:val="22"/>
        </w:rPr>
        <w:t>Totaal</w:t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>:</w:t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ab/>
      </w:r>
      <w:r w:rsidR="00F66F65" w:rsidRPr="00436091">
        <w:rPr>
          <w:rFonts w:ascii="Verdana" w:hAnsi="Verdana"/>
          <w:b/>
          <w:color w:val="333333"/>
          <w:sz w:val="22"/>
          <w:szCs w:val="22"/>
        </w:rPr>
        <w:tab/>
        <w:t xml:space="preserve">      </w:t>
      </w:r>
      <w:r w:rsidR="00584F62">
        <w:rPr>
          <w:rFonts w:ascii="Verdana" w:hAnsi="Verdana"/>
          <w:b/>
          <w:color w:val="333333"/>
          <w:sz w:val="22"/>
          <w:szCs w:val="22"/>
        </w:rPr>
        <w:t xml:space="preserve">   </w:t>
      </w:r>
      <w:r w:rsidRPr="00436091">
        <w:rPr>
          <w:rFonts w:ascii="Verdana" w:hAnsi="Verdana"/>
          <w:b/>
          <w:color w:val="333333"/>
          <w:sz w:val="22"/>
          <w:szCs w:val="22"/>
        </w:rPr>
        <w:t>€</w:t>
      </w:r>
    </w:p>
    <w:p w14:paraId="2482DED6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4BAB7B5D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0CA88926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38A2373E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422E2774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7FAC767C" w14:textId="77777777" w:rsidR="00436091" w:rsidRDefault="00436091" w:rsidP="008076B4">
      <w:pPr>
        <w:ind w:left="2832"/>
        <w:rPr>
          <w:rFonts w:ascii="Verdana" w:hAnsi="Verdana" w:cs="Tahoma"/>
          <w:sz w:val="22"/>
          <w:szCs w:val="22"/>
        </w:rPr>
      </w:pPr>
    </w:p>
    <w:p w14:paraId="164A8216" w14:textId="77777777" w:rsidR="008076B4" w:rsidRPr="00436091" w:rsidRDefault="008076B4" w:rsidP="008076B4">
      <w:pPr>
        <w:ind w:left="2832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</w:p>
    <w:p w14:paraId="436D5664" w14:textId="77777777" w:rsidR="008076B4" w:rsidRPr="00436091" w:rsidRDefault="008076B4" w:rsidP="008076B4">
      <w:pPr>
        <w:ind w:left="2832" w:right="-648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  <w:r w:rsidRPr="00436091">
        <w:rPr>
          <w:rFonts w:ascii="Verdana" w:hAnsi="Verdana" w:cs="Tahoma"/>
          <w:sz w:val="22"/>
          <w:szCs w:val="22"/>
        </w:rPr>
        <w:tab/>
      </w:r>
    </w:p>
    <w:p w14:paraId="54981058" w14:textId="77777777" w:rsidR="00915601" w:rsidRPr="00436091" w:rsidRDefault="008076B4" w:rsidP="006C2C1A">
      <w:pPr>
        <w:pStyle w:val="Header"/>
        <w:tabs>
          <w:tab w:val="left" w:pos="708"/>
        </w:tabs>
        <w:jc w:val="right"/>
        <w:rPr>
          <w:rFonts w:ascii="Verdana" w:hAnsi="Verdana" w:cs="Tahoma"/>
          <w:sz w:val="22"/>
          <w:szCs w:val="22"/>
        </w:rPr>
      </w:pPr>
      <w:r w:rsidRPr="00436091">
        <w:rPr>
          <w:rFonts w:ascii="Verdana" w:hAnsi="Verdana"/>
          <w:sz w:val="22"/>
          <w:szCs w:val="22"/>
        </w:rPr>
        <w:t xml:space="preserve">                                          </w:t>
      </w:r>
      <w:r w:rsidR="003117CC" w:rsidRPr="00436091">
        <w:rPr>
          <w:rFonts w:ascii="Verdana" w:hAnsi="Verdana"/>
          <w:sz w:val="22"/>
          <w:szCs w:val="22"/>
        </w:rPr>
        <w:t xml:space="preserve">                               </w:t>
      </w:r>
      <w:r w:rsidRPr="00436091">
        <w:rPr>
          <w:rFonts w:ascii="Verdana" w:hAnsi="Verdana" w:cs="Tahoma"/>
          <w:sz w:val="22"/>
          <w:szCs w:val="22"/>
        </w:rPr>
        <w:t xml:space="preserve">             </w:t>
      </w:r>
    </w:p>
    <w:sectPr w:rsidR="00915601" w:rsidRPr="00436091" w:rsidSect="00F36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9" w:right="1276" w:bottom="295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CDBA" w14:textId="77777777" w:rsidR="0014529D" w:rsidRDefault="0014529D">
      <w:r>
        <w:separator/>
      </w:r>
    </w:p>
  </w:endnote>
  <w:endnote w:type="continuationSeparator" w:id="0">
    <w:p w14:paraId="4BD708D1" w14:textId="77777777" w:rsidR="0014529D" w:rsidRDefault="0014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B4AD" w14:textId="77777777" w:rsidR="00AC24B5" w:rsidRDefault="00AC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BAF" w14:textId="1CF7E970" w:rsidR="00436091" w:rsidRDefault="00E302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C33ADC" wp14:editId="1561FE5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a4745ae93ded0a92ef2d23a" descr="{&quot;HashCode&quot;:-13524374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42151" w14:textId="7C74DB2E" w:rsidR="00E30207" w:rsidRPr="00E30207" w:rsidRDefault="00E30207" w:rsidP="00E30207">
                          <w:pPr>
                            <w:jc w:val="right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33ADC" id="_x0000_t202" coordsize="21600,21600" o:spt="202" path="m,l,21600r21600,l21600,xe">
              <v:stroke joinstyle="miter"/>
              <v:path gradientshapeok="t" o:connecttype="rect"/>
            </v:shapetype>
            <v:shape id="MSIPCMca4745ae93ded0a92ef2d23a" o:spid="_x0000_s1026" type="#_x0000_t202" alt="{&quot;HashCode&quot;:-1352437468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39042151" w14:textId="7C74DB2E" w:rsidR="00E30207" w:rsidRPr="00E30207" w:rsidRDefault="00E30207" w:rsidP="00E30207">
                    <w:pPr>
                      <w:jc w:val="right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497" w14:textId="77777777" w:rsidR="00AC24B5" w:rsidRDefault="00AC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51F" w14:textId="77777777" w:rsidR="0014529D" w:rsidRDefault="0014529D">
      <w:r>
        <w:separator/>
      </w:r>
    </w:p>
  </w:footnote>
  <w:footnote w:type="continuationSeparator" w:id="0">
    <w:p w14:paraId="0CFD4ED3" w14:textId="77777777" w:rsidR="0014529D" w:rsidRDefault="0014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B07C" w14:textId="77777777" w:rsidR="00E71EE9" w:rsidRDefault="00AC24B5">
    <w:pPr>
      <w:pStyle w:val="Header"/>
    </w:pPr>
    <w:r>
      <w:rPr>
        <w:noProof/>
        <w:lang w:eastAsia="nl-BE"/>
      </w:rPr>
      <w:pict w14:anchorId="354E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2" o:spid="_x0000_s2051" type="#_x0000_t75" style="position:absolute;margin-left:0;margin-top:0;width:737.25pt;height:552.95pt;z-index:-251659776;mso-position-horizontal:center;mso-position-horizontal-relative:margin;mso-position-vertical:center;mso-position-vertical-relative:margin" o:allowincell="f">
          <v:imagedata r:id="rId1" o:title="135_35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3F4" w14:textId="77777777" w:rsidR="00E71EE9" w:rsidRPr="00523CBB" w:rsidRDefault="00697DE8" w:rsidP="00523C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4A067D2" wp14:editId="68BBA9F2">
          <wp:simplePos x="0" y="0"/>
          <wp:positionH relativeFrom="column">
            <wp:posOffset>-124460</wp:posOffset>
          </wp:positionH>
          <wp:positionV relativeFrom="paragraph">
            <wp:posOffset>-327025</wp:posOffset>
          </wp:positionV>
          <wp:extent cx="1163320" cy="123444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172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4B5">
      <w:rPr>
        <w:noProof/>
        <w:lang w:eastAsia="nl-BE"/>
      </w:rPr>
      <w:pict w14:anchorId="02738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3" o:spid="_x0000_s2052" type="#_x0000_t75" style="position:absolute;margin-left:0;margin-top:0;width:737.25pt;height:552.95pt;z-index:-251658752;mso-position-horizontal:center;mso-position-horizontal-relative:margin;mso-position-vertical:center;mso-position-vertical-relative:margin" o:allowincell="f">
          <v:imagedata r:id="rId2" o:title="135_35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5C3E" w14:textId="77777777" w:rsidR="00E71EE9" w:rsidRDefault="00AC24B5">
    <w:pPr>
      <w:pStyle w:val="Header"/>
    </w:pPr>
    <w:r>
      <w:rPr>
        <w:noProof/>
        <w:lang w:eastAsia="nl-BE"/>
      </w:rPr>
      <w:pict w14:anchorId="2F7C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58921" o:spid="_x0000_s2050" type="#_x0000_t75" style="position:absolute;margin-left:0;margin-top:0;width:737.25pt;height:552.95pt;z-index:-251660800;mso-position-horizontal:center;mso-position-horizontal-relative:margin;mso-position-vertical:center;mso-position-vertical-relative:margin" o:allowincell="f">
          <v:imagedata r:id="rId1" o:title="135_35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0D"/>
    <w:multiLevelType w:val="hybridMultilevel"/>
    <w:tmpl w:val="C4F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7B3"/>
    <w:multiLevelType w:val="hybridMultilevel"/>
    <w:tmpl w:val="E56E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A1997"/>
    <w:multiLevelType w:val="hybridMultilevel"/>
    <w:tmpl w:val="C68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9C5"/>
    <w:multiLevelType w:val="hybridMultilevel"/>
    <w:tmpl w:val="33629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256C6"/>
    <w:multiLevelType w:val="hybridMultilevel"/>
    <w:tmpl w:val="47060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993"/>
    <w:multiLevelType w:val="hybridMultilevel"/>
    <w:tmpl w:val="34B45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25101"/>
    <w:multiLevelType w:val="hybridMultilevel"/>
    <w:tmpl w:val="BFFA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137"/>
    <w:multiLevelType w:val="hybridMultilevel"/>
    <w:tmpl w:val="F8D22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17C24"/>
    <w:multiLevelType w:val="hybridMultilevel"/>
    <w:tmpl w:val="731EC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25A6"/>
    <w:multiLevelType w:val="hybridMultilevel"/>
    <w:tmpl w:val="EEFCD676"/>
    <w:lvl w:ilvl="0" w:tplc="75800A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286">
    <w:abstractNumId w:val="0"/>
  </w:num>
  <w:num w:numId="2" w16cid:durableId="1279722534">
    <w:abstractNumId w:val="2"/>
  </w:num>
  <w:num w:numId="3" w16cid:durableId="1432511265">
    <w:abstractNumId w:val="6"/>
  </w:num>
  <w:num w:numId="4" w16cid:durableId="1457723520">
    <w:abstractNumId w:val="4"/>
  </w:num>
  <w:num w:numId="5" w16cid:durableId="1709182297">
    <w:abstractNumId w:val="7"/>
  </w:num>
  <w:num w:numId="6" w16cid:durableId="889267651">
    <w:abstractNumId w:val="1"/>
  </w:num>
  <w:num w:numId="7" w16cid:durableId="989869368">
    <w:abstractNumId w:val="3"/>
  </w:num>
  <w:num w:numId="8" w16cid:durableId="1262765895">
    <w:abstractNumId w:val="5"/>
  </w:num>
  <w:num w:numId="9" w16cid:durableId="1309016882">
    <w:abstractNumId w:val="8"/>
  </w:num>
  <w:num w:numId="10" w16cid:durableId="1710758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BB"/>
    <w:rsid w:val="0001109C"/>
    <w:rsid w:val="000174BB"/>
    <w:rsid w:val="00047A40"/>
    <w:rsid w:val="00061F96"/>
    <w:rsid w:val="000737E7"/>
    <w:rsid w:val="0008105B"/>
    <w:rsid w:val="000836D4"/>
    <w:rsid w:val="00084261"/>
    <w:rsid w:val="000B3077"/>
    <w:rsid w:val="000B622C"/>
    <w:rsid w:val="000C7F83"/>
    <w:rsid w:val="000D0C2A"/>
    <w:rsid w:val="000D0CFD"/>
    <w:rsid w:val="000D7D3D"/>
    <w:rsid w:val="000F5546"/>
    <w:rsid w:val="0010719D"/>
    <w:rsid w:val="00116990"/>
    <w:rsid w:val="0014529D"/>
    <w:rsid w:val="00147F27"/>
    <w:rsid w:val="0016069F"/>
    <w:rsid w:val="00162FA2"/>
    <w:rsid w:val="00163050"/>
    <w:rsid w:val="00167F86"/>
    <w:rsid w:val="00175452"/>
    <w:rsid w:val="00183747"/>
    <w:rsid w:val="00185AF5"/>
    <w:rsid w:val="001B19D1"/>
    <w:rsid w:val="001B3EEC"/>
    <w:rsid w:val="001E0666"/>
    <w:rsid w:val="001F7644"/>
    <w:rsid w:val="002153AD"/>
    <w:rsid w:val="00224365"/>
    <w:rsid w:val="00225114"/>
    <w:rsid w:val="00234E14"/>
    <w:rsid w:val="00242DA1"/>
    <w:rsid w:val="002453C8"/>
    <w:rsid w:val="00246980"/>
    <w:rsid w:val="00264D41"/>
    <w:rsid w:val="002723BA"/>
    <w:rsid w:val="0027488A"/>
    <w:rsid w:val="00283C9B"/>
    <w:rsid w:val="0029560D"/>
    <w:rsid w:val="00295BF5"/>
    <w:rsid w:val="002B23EC"/>
    <w:rsid w:val="002E4139"/>
    <w:rsid w:val="002F0801"/>
    <w:rsid w:val="00302B90"/>
    <w:rsid w:val="00306CCB"/>
    <w:rsid w:val="003117CC"/>
    <w:rsid w:val="00313EB3"/>
    <w:rsid w:val="003146BC"/>
    <w:rsid w:val="003150F4"/>
    <w:rsid w:val="00317B7D"/>
    <w:rsid w:val="0034256F"/>
    <w:rsid w:val="00343DF8"/>
    <w:rsid w:val="003509E8"/>
    <w:rsid w:val="00374D93"/>
    <w:rsid w:val="00387797"/>
    <w:rsid w:val="00387CC5"/>
    <w:rsid w:val="00394717"/>
    <w:rsid w:val="003A58A9"/>
    <w:rsid w:val="003B312F"/>
    <w:rsid w:val="003C0FDC"/>
    <w:rsid w:val="003C53C7"/>
    <w:rsid w:val="003E3A91"/>
    <w:rsid w:val="003E4845"/>
    <w:rsid w:val="00416F14"/>
    <w:rsid w:val="00436091"/>
    <w:rsid w:val="00440849"/>
    <w:rsid w:val="00450A6C"/>
    <w:rsid w:val="00453059"/>
    <w:rsid w:val="0046027B"/>
    <w:rsid w:val="00482F17"/>
    <w:rsid w:val="00483BFA"/>
    <w:rsid w:val="004A49E9"/>
    <w:rsid w:val="004C5509"/>
    <w:rsid w:val="004D3056"/>
    <w:rsid w:val="004D45E6"/>
    <w:rsid w:val="004D6E57"/>
    <w:rsid w:val="004E20D5"/>
    <w:rsid w:val="004E3AFD"/>
    <w:rsid w:val="004F6BD1"/>
    <w:rsid w:val="00500973"/>
    <w:rsid w:val="00501D3E"/>
    <w:rsid w:val="005066BA"/>
    <w:rsid w:val="00523CBB"/>
    <w:rsid w:val="005259EE"/>
    <w:rsid w:val="00542D8F"/>
    <w:rsid w:val="00584AF2"/>
    <w:rsid w:val="00584F62"/>
    <w:rsid w:val="00587214"/>
    <w:rsid w:val="00596748"/>
    <w:rsid w:val="005A7FD4"/>
    <w:rsid w:val="005B7E64"/>
    <w:rsid w:val="005C56DA"/>
    <w:rsid w:val="005D3128"/>
    <w:rsid w:val="00603220"/>
    <w:rsid w:val="00612C7C"/>
    <w:rsid w:val="00620579"/>
    <w:rsid w:val="006214CD"/>
    <w:rsid w:val="00621DD5"/>
    <w:rsid w:val="00624880"/>
    <w:rsid w:val="00632F07"/>
    <w:rsid w:val="00655EB3"/>
    <w:rsid w:val="006610FE"/>
    <w:rsid w:val="006760A0"/>
    <w:rsid w:val="00677E3D"/>
    <w:rsid w:val="006805C7"/>
    <w:rsid w:val="006847F4"/>
    <w:rsid w:val="00697DE8"/>
    <w:rsid w:val="006A09F9"/>
    <w:rsid w:val="006B0FC6"/>
    <w:rsid w:val="006C2C1A"/>
    <w:rsid w:val="006D75D8"/>
    <w:rsid w:val="00704A2D"/>
    <w:rsid w:val="00705133"/>
    <w:rsid w:val="007059D8"/>
    <w:rsid w:val="00720EAB"/>
    <w:rsid w:val="00762F42"/>
    <w:rsid w:val="00764349"/>
    <w:rsid w:val="0077677D"/>
    <w:rsid w:val="00781092"/>
    <w:rsid w:val="00793725"/>
    <w:rsid w:val="007940BF"/>
    <w:rsid w:val="007C24DE"/>
    <w:rsid w:val="007D169D"/>
    <w:rsid w:val="007D1AC2"/>
    <w:rsid w:val="007D6919"/>
    <w:rsid w:val="008024C3"/>
    <w:rsid w:val="00804CBB"/>
    <w:rsid w:val="008076B4"/>
    <w:rsid w:val="0082247B"/>
    <w:rsid w:val="008259E1"/>
    <w:rsid w:val="00827C4A"/>
    <w:rsid w:val="0084710A"/>
    <w:rsid w:val="00854F13"/>
    <w:rsid w:val="008564AE"/>
    <w:rsid w:val="00866262"/>
    <w:rsid w:val="00866DB4"/>
    <w:rsid w:val="0086772F"/>
    <w:rsid w:val="00886DDC"/>
    <w:rsid w:val="008A0003"/>
    <w:rsid w:val="008D490A"/>
    <w:rsid w:val="00915601"/>
    <w:rsid w:val="00931F30"/>
    <w:rsid w:val="00946973"/>
    <w:rsid w:val="0095366F"/>
    <w:rsid w:val="00954F9B"/>
    <w:rsid w:val="009617E9"/>
    <w:rsid w:val="00962A4B"/>
    <w:rsid w:val="009647EE"/>
    <w:rsid w:val="0096741A"/>
    <w:rsid w:val="0097314D"/>
    <w:rsid w:val="009904AD"/>
    <w:rsid w:val="00995256"/>
    <w:rsid w:val="009A0C34"/>
    <w:rsid w:val="009A6BB5"/>
    <w:rsid w:val="009B150C"/>
    <w:rsid w:val="009C6C09"/>
    <w:rsid w:val="009C7CF9"/>
    <w:rsid w:val="009E50AF"/>
    <w:rsid w:val="009F1823"/>
    <w:rsid w:val="00A212DA"/>
    <w:rsid w:val="00A2653A"/>
    <w:rsid w:val="00A27AF0"/>
    <w:rsid w:val="00A31F75"/>
    <w:rsid w:val="00A573CB"/>
    <w:rsid w:val="00A717C5"/>
    <w:rsid w:val="00A71F17"/>
    <w:rsid w:val="00A91AC6"/>
    <w:rsid w:val="00A92BC0"/>
    <w:rsid w:val="00A93D1F"/>
    <w:rsid w:val="00A94F31"/>
    <w:rsid w:val="00AB0CBD"/>
    <w:rsid w:val="00AB4E16"/>
    <w:rsid w:val="00AC24B5"/>
    <w:rsid w:val="00AD609C"/>
    <w:rsid w:val="00AF30F8"/>
    <w:rsid w:val="00AF65FD"/>
    <w:rsid w:val="00B0455C"/>
    <w:rsid w:val="00B27C10"/>
    <w:rsid w:val="00B37CFE"/>
    <w:rsid w:val="00B452DB"/>
    <w:rsid w:val="00B65320"/>
    <w:rsid w:val="00B65FF0"/>
    <w:rsid w:val="00BD2808"/>
    <w:rsid w:val="00BE54E4"/>
    <w:rsid w:val="00BF32AD"/>
    <w:rsid w:val="00C02F54"/>
    <w:rsid w:val="00C05173"/>
    <w:rsid w:val="00C06AB0"/>
    <w:rsid w:val="00C14435"/>
    <w:rsid w:val="00C3131B"/>
    <w:rsid w:val="00C40716"/>
    <w:rsid w:val="00C43070"/>
    <w:rsid w:val="00C55BDF"/>
    <w:rsid w:val="00C65BC4"/>
    <w:rsid w:val="00C85148"/>
    <w:rsid w:val="00C903E8"/>
    <w:rsid w:val="00C90E4D"/>
    <w:rsid w:val="00C92763"/>
    <w:rsid w:val="00CA0630"/>
    <w:rsid w:val="00CB3ED0"/>
    <w:rsid w:val="00CB6326"/>
    <w:rsid w:val="00CD2A3E"/>
    <w:rsid w:val="00CD6FB0"/>
    <w:rsid w:val="00CE0603"/>
    <w:rsid w:val="00CE6F61"/>
    <w:rsid w:val="00CF07C6"/>
    <w:rsid w:val="00D03258"/>
    <w:rsid w:val="00D14BFD"/>
    <w:rsid w:val="00D23717"/>
    <w:rsid w:val="00D30C25"/>
    <w:rsid w:val="00D420BC"/>
    <w:rsid w:val="00D46B2D"/>
    <w:rsid w:val="00D6195F"/>
    <w:rsid w:val="00D65349"/>
    <w:rsid w:val="00D90E4E"/>
    <w:rsid w:val="00DA776E"/>
    <w:rsid w:val="00DB0976"/>
    <w:rsid w:val="00DC1E0F"/>
    <w:rsid w:val="00DC3248"/>
    <w:rsid w:val="00DD1AF1"/>
    <w:rsid w:val="00DD4705"/>
    <w:rsid w:val="00DE41DF"/>
    <w:rsid w:val="00DF70AC"/>
    <w:rsid w:val="00E30207"/>
    <w:rsid w:val="00E32115"/>
    <w:rsid w:val="00E51F7C"/>
    <w:rsid w:val="00E537EA"/>
    <w:rsid w:val="00E65C07"/>
    <w:rsid w:val="00E71EE9"/>
    <w:rsid w:val="00E7665D"/>
    <w:rsid w:val="00E77BAF"/>
    <w:rsid w:val="00E77F8D"/>
    <w:rsid w:val="00E80BD0"/>
    <w:rsid w:val="00E81496"/>
    <w:rsid w:val="00E84C9C"/>
    <w:rsid w:val="00E925D4"/>
    <w:rsid w:val="00E939FB"/>
    <w:rsid w:val="00E95515"/>
    <w:rsid w:val="00E96DEB"/>
    <w:rsid w:val="00E96EDE"/>
    <w:rsid w:val="00EA128A"/>
    <w:rsid w:val="00EB61BF"/>
    <w:rsid w:val="00EF6FE2"/>
    <w:rsid w:val="00F05B63"/>
    <w:rsid w:val="00F10BCD"/>
    <w:rsid w:val="00F3301A"/>
    <w:rsid w:val="00F36E5F"/>
    <w:rsid w:val="00F66F65"/>
    <w:rsid w:val="00F77896"/>
    <w:rsid w:val="00F80049"/>
    <w:rsid w:val="00F841FE"/>
    <w:rsid w:val="00F851E1"/>
    <w:rsid w:val="00FA1A7A"/>
    <w:rsid w:val="00FB173D"/>
    <w:rsid w:val="00FB33D2"/>
    <w:rsid w:val="00FB588D"/>
    <w:rsid w:val="00FC0210"/>
    <w:rsid w:val="00FC069E"/>
    <w:rsid w:val="00FC3C51"/>
    <w:rsid w:val="00FD1AC1"/>
    <w:rsid w:val="00FD54F2"/>
    <w:rsid w:val="00FD6E66"/>
    <w:rsid w:val="00FD77EC"/>
    <w:rsid w:val="00FE3BDA"/>
    <w:rsid w:val="00FE4AA5"/>
    <w:rsid w:val="00FE5D7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4:docId w14:val="23019A4B"/>
  <w15:docId w15:val="{065709B4-31FB-426A-A4F4-7326A52A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A9"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paragraph" w:styleId="BalloonText">
    <w:name w:val="Balloon Text"/>
    <w:basedOn w:val="Normal"/>
    <w:semiHidden/>
    <w:rsid w:val="00B37C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420BC"/>
    <w:rPr>
      <w:sz w:val="24"/>
      <w:szCs w:val="24"/>
      <w:lang w:eastAsia="nl-NL"/>
    </w:rPr>
  </w:style>
  <w:style w:type="character" w:styleId="FollowedHyperlink">
    <w:name w:val="FollowedHyperlink"/>
    <w:uiPriority w:val="99"/>
    <w:semiHidden/>
    <w:unhideWhenUsed/>
    <w:rsid w:val="002251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15601"/>
    <w:rPr>
      <w:sz w:val="24"/>
      <w:szCs w:val="24"/>
      <w:lang w:eastAsia="nl-NL"/>
    </w:rPr>
  </w:style>
  <w:style w:type="character" w:styleId="Strong">
    <w:name w:val="Strong"/>
    <w:uiPriority w:val="22"/>
    <w:qFormat/>
    <w:rsid w:val="00F05B63"/>
    <w:rPr>
      <w:b/>
      <w:bCs/>
    </w:rPr>
  </w:style>
  <w:style w:type="paragraph" w:styleId="NoSpacing">
    <w:name w:val="No Spacing"/>
    <w:uiPriority w:val="1"/>
    <w:qFormat/>
    <w:rsid w:val="00374D9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7F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B7D"/>
    <w:pPr>
      <w:spacing w:before="100" w:beforeAutospacing="1" w:after="100" w:afterAutospacing="1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eugelsvanhoop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813DF-F438-4EDF-919F-B354B8B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373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Links>
    <vt:vector size="24" baseType="variant"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info@vleugelsvanhoop.be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phivino.be/</vt:lpwstr>
      </vt:variant>
      <vt:variant>
        <vt:lpwstr/>
      </vt:variant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info@vleugelsvanhoop.be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Anne Paeshuyse</cp:lastModifiedBy>
  <cp:revision>2</cp:revision>
  <cp:lastPrinted>2019-06-17T10:39:00Z</cp:lastPrinted>
  <dcterms:created xsi:type="dcterms:W3CDTF">2022-09-03T11:39:00Z</dcterms:created>
  <dcterms:modified xsi:type="dcterms:W3CDTF">2022-09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MSIP_Label_d9085e22-298d-40fa-952d-6fd6b8283793_Enabled">
    <vt:lpwstr>true</vt:lpwstr>
  </property>
  <property fmtid="{D5CDD505-2E9C-101B-9397-08002B2CF9AE}" pid="10" name="MSIP_Label_d9085e22-298d-40fa-952d-6fd6b8283793_SetDate">
    <vt:lpwstr>2022-09-03T11:23:28Z</vt:lpwstr>
  </property>
  <property fmtid="{D5CDD505-2E9C-101B-9397-08002B2CF9AE}" pid="11" name="MSIP_Label_d9085e22-298d-40fa-952d-6fd6b8283793_Method">
    <vt:lpwstr>Privileged</vt:lpwstr>
  </property>
  <property fmtid="{D5CDD505-2E9C-101B-9397-08002B2CF9AE}" pid="12" name="MSIP_Label_d9085e22-298d-40fa-952d-6fd6b8283793_Name">
    <vt:lpwstr>d9085e22-298d-40fa-952d-6fd6b8283793</vt:lpwstr>
  </property>
  <property fmtid="{D5CDD505-2E9C-101B-9397-08002B2CF9AE}" pid="13" name="MSIP_Label_d9085e22-298d-40fa-952d-6fd6b8283793_SiteId">
    <vt:lpwstr>ce5330fc-da76-4db0-8b83-9dfdd963f09a</vt:lpwstr>
  </property>
  <property fmtid="{D5CDD505-2E9C-101B-9397-08002B2CF9AE}" pid="14" name="MSIP_Label_d9085e22-298d-40fa-952d-6fd6b8283793_ActionId">
    <vt:lpwstr>6a396d65-5cb2-4bfd-b185-30c32e04b573</vt:lpwstr>
  </property>
  <property fmtid="{D5CDD505-2E9C-101B-9397-08002B2CF9AE}" pid="15" name="MSIP_Label_d9085e22-298d-40fa-952d-6fd6b8283793_ContentBits">
    <vt:lpwstr>2</vt:lpwstr>
  </property>
</Properties>
</file>